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315E5844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DE5613" w:rsidRPr="00DE5613">
        <w:rPr>
          <w:rFonts w:cstheme="minorHAnsi"/>
          <w:b/>
        </w:rPr>
        <w:t>Termomodernizacja   Szkoły Podstawowej  w Dąbró</w:t>
      </w:r>
      <w:r w:rsidR="00DE5613">
        <w:rPr>
          <w:rFonts w:cstheme="minorHAnsi"/>
          <w:b/>
        </w:rPr>
        <w:t>wce Podłężnej  im. Orła Białego</w:t>
      </w:r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F02B81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</w:t>
      </w:r>
      <w:r w:rsidRPr="00F02B81">
        <w:rPr>
          <w:rFonts w:eastAsia="Calibri" w:cstheme="minorHAnsi"/>
        </w:rPr>
        <w:t xml:space="preserve">spełniam warunki udziału w postępowaniu określone przez zamawiającego </w:t>
      </w:r>
      <w:r w:rsidR="00FD4CB7" w:rsidRPr="00F02B81">
        <w:rPr>
          <w:rFonts w:eastAsia="Calibri" w:cstheme="minorHAnsi"/>
        </w:rPr>
        <w:t>:</w:t>
      </w:r>
    </w:p>
    <w:p w14:paraId="3543EB78" w14:textId="1FEED502" w:rsidR="00762F91" w:rsidRPr="00F02B81" w:rsidRDefault="00904889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F02B81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F02B81">
        <w:rPr>
          <w:rFonts w:cstheme="minorHAnsi"/>
        </w:rPr>
        <w:t xml:space="preserve"> w Rozdziale XX ust. 1 pkt 1)  SWZ (w zakresie doświadczenia)  *</w:t>
      </w:r>
    </w:p>
    <w:p w14:paraId="09AD369C" w14:textId="69141E89" w:rsidR="00762F91" w:rsidRPr="00F02B81" w:rsidRDefault="00904889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81" w:rsidRPr="00F02B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2F91" w:rsidRPr="00F02B81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0D0B5145" w14:textId="6078FCDC" w:rsidR="00F02B81" w:rsidRPr="00F02B81" w:rsidRDefault="00904889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4973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2B81" w:rsidRPr="00F02B81">
        <w:rPr>
          <w:rFonts w:cstheme="minorHAnsi"/>
        </w:rPr>
        <w:t xml:space="preserve"> w Rozdziale XX ust. 1 pkt 3)   SWZ (w zakresie sytuacja ekonomicznej  lub finansowej )</w:t>
      </w:r>
      <w:r w:rsidR="006F75BD">
        <w:rPr>
          <w:rFonts w:cstheme="minorHAnsi"/>
        </w:rPr>
        <w:t>*</w:t>
      </w:r>
      <w:r w:rsidR="00F02B81" w:rsidRPr="00F02B81">
        <w:rPr>
          <w:rFonts w:cstheme="minorHAnsi"/>
        </w:rPr>
        <w:t xml:space="preserve"> 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F02B81">
        <w:rPr>
          <w:rFonts w:cstheme="minorHAnsi"/>
          <w:i/>
        </w:rPr>
        <w:t xml:space="preserve"> (</w:t>
      </w:r>
      <w:r w:rsidRPr="00F02B81">
        <w:rPr>
          <w:rFonts w:eastAsia="Calibri" w:cstheme="minorHAnsi"/>
          <w:b/>
          <w:bCs/>
          <w:iCs/>
        </w:rPr>
        <w:t xml:space="preserve">*  </w:t>
      </w:r>
      <w:r w:rsidRPr="00F02B81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lastRenderedPageBreak/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CAB93" w14:textId="77777777" w:rsidR="00904889" w:rsidRDefault="00904889" w:rsidP="0038231F">
      <w:pPr>
        <w:spacing w:after="0" w:line="240" w:lineRule="auto"/>
      </w:pPr>
      <w:r>
        <w:separator/>
      </w:r>
    </w:p>
  </w:endnote>
  <w:endnote w:type="continuationSeparator" w:id="0">
    <w:p w14:paraId="782B8E6A" w14:textId="77777777" w:rsidR="00904889" w:rsidRDefault="00904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4766" w14:textId="77777777" w:rsidR="00A45DC7" w:rsidRDefault="00A45D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42FF" w14:textId="77777777" w:rsidR="00A45DC7" w:rsidRDefault="00A45D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F78" w14:textId="77777777" w:rsidR="00A45DC7" w:rsidRDefault="00A45D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402C" w14:textId="77777777" w:rsidR="00904889" w:rsidRDefault="00904889" w:rsidP="0038231F">
      <w:pPr>
        <w:spacing w:after="0" w:line="240" w:lineRule="auto"/>
      </w:pPr>
      <w:r>
        <w:separator/>
      </w:r>
    </w:p>
  </w:footnote>
  <w:footnote w:type="continuationSeparator" w:id="0">
    <w:p w14:paraId="3972D53C" w14:textId="77777777" w:rsidR="00904889" w:rsidRDefault="0090488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46BE6" w14:textId="77777777" w:rsidR="00A45DC7" w:rsidRDefault="00A45D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16182818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A45DC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  <w:bookmarkStart w:id="1" w:name="_GoBack"/>
    <w:bookmarkEnd w:id="1"/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798D" w14:textId="77777777" w:rsidR="00A45DC7" w:rsidRDefault="00A45D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C1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475EA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7160F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5BD"/>
    <w:rsid w:val="006F7BDC"/>
    <w:rsid w:val="0070528B"/>
    <w:rsid w:val="007118F0"/>
    <w:rsid w:val="0072560B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04889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45DC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B7630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E5613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2B81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E8AC-0C3C-46FF-A933-C2BA392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3</cp:revision>
  <cp:lastPrinted>2022-05-04T11:03:00Z</cp:lastPrinted>
  <dcterms:created xsi:type="dcterms:W3CDTF">2022-05-06T13:10:00Z</dcterms:created>
  <dcterms:modified xsi:type="dcterms:W3CDTF">2024-02-15T11:00:00Z</dcterms:modified>
</cp:coreProperties>
</file>